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DA9" w:rsidRPr="00040831" w:rsidRDefault="00853DA9" w:rsidP="00853DA9">
      <w:pPr>
        <w:jc w:val="right"/>
        <w:rPr>
          <w:rFonts w:ascii="HG丸ｺﾞｼｯｸM-PRO" w:eastAsia="HG丸ｺﾞｼｯｸM-PRO" w:hAnsi="HG丸ｺﾞｼｯｸM-PRO"/>
          <w:szCs w:val="24"/>
        </w:rPr>
      </w:pPr>
      <w:r w:rsidRPr="00040831">
        <w:rPr>
          <w:rFonts w:ascii="HG丸ｺﾞｼｯｸM-PRO" w:eastAsia="HG丸ｺﾞｼｯｸM-PRO" w:hAnsi="HG丸ｺﾞｼｯｸM-PRO" w:hint="eastAsia"/>
          <w:szCs w:val="24"/>
        </w:rPr>
        <w:t>令和２</w:t>
      </w:r>
      <w:r w:rsidR="00752774">
        <w:rPr>
          <w:rFonts w:ascii="HG丸ｺﾞｼｯｸM-PRO" w:eastAsia="HG丸ｺﾞｼｯｸM-PRO" w:hAnsi="HG丸ｺﾞｼｯｸM-PRO" w:hint="eastAsia"/>
          <w:szCs w:val="24"/>
        </w:rPr>
        <w:t>年１０月２０</w:t>
      </w:r>
      <w:bookmarkStart w:id="0" w:name="_GoBack"/>
      <w:bookmarkEnd w:id="0"/>
      <w:r w:rsidRPr="00040831">
        <w:rPr>
          <w:rFonts w:ascii="HG丸ｺﾞｼｯｸM-PRO" w:eastAsia="HG丸ｺﾞｼｯｸM-PRO" w:hAnsi="HG丸ｺﾞｼｯｸM-PRO" w:hint="eastAsia"/>
          <w:szCs w:val="24"/>
        </w:rPr>
        <w:t>日</w:t>
      </w:r>
    </w:p>
    <w:p w:rsidR="00853DA9" w:rsidRPr="00040831" w:rsidRDefault="00853DA9" w:rsidP="00853DA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６</w:t>
      </w:r>
      <w:r w:rsidRPr="00040831">
        <w:rPr>
          <w:rFonts w:ascii="HG丸ｺﾞｼｯｸM-PRO" w:eastAsia="HG丸ｺﾞｼｯｸM-PRO" w:hAnsi="HG丸ｺﾞｼｯｸM-PRO" w:hint="eastAsia"/>
          <w:szCs w:val="24"/>
        </w:rPr>
        <w:t>年生保護者様</w:t>
      </w:r>
    </w:p>
    <w:p w:rsidR="00853DA9" w:rsidRPr="00040831" w:rsidRDefault="00853DA9" w:rsidP="00853DA9">
      <w:pPr>
        <w:ind w:right="48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一宮市立</w:t>
      </w:r>
      <w:r w:rsidR="00422EED">
        <w:rPr>
          <w:rFonts w:ascii="HG丸ｺﾞｼｯｸM-PRO" w:eastAsia="HG丸ｺﾞｼｯｸM-PRO" w:hAnsi="HG丸ｺﾞｼｯｸM-PRO" w:hint="eastAsia"/>
          <w:szCs w:val="24"/>
        </w:rPr>
        <w:t>富士</w:t>
      </w:r>
      <w:r>
        <w:rPr>
          <w:rFonts w:ascii="HG丸ｺﾞｼｯｸM-PRO" w:eastAsia="HG丸ｺﾞｼｯｸM-PRO" w:hAnsi="HG丸ｺﾞｼｯｸM-PRO" w:hint="eastAsia"/>
          <w:szCs w:val="24"/>
        </w:rPr>
        <w:t>小学校</w:t>
      </w:r>
    </w:p>
    <w:p w:rsidR="00853DA9" w:rsidRDefault="00853DA9" w:rsidP="00853DA9">
      <w:pPr>
        <w:wordWrap w:val="0"/>
        <w:jc w:val="right"/>
        <w:rPr>
          <w:rFonts w:ascii="HG丸ｺﾞｼｯｸM-PRO" w:eastAsia="HG丸ｺﾞｼｯｸM-PRO" w:hAnsi="HG丸ｺﾞｼｯｸM-PRO"/>
          <w:szCs w:val="24"/>
        </w:rPr>
      </w:pPr>
      <w:r w:rsidRPr="00040831">
        <w:rPr>
          <w:rFonts w:ascii="HG丸ｺﾞｼｯｸM-PRO" w:eastAsia="HG丸ｺﾞｼｯｸM-PRO" w:hAnsi="HG丸ｺﾞｼｯｸM-PRO" w:hint="eastAsia"/>
          <w:szCs w:val="24"/>
        </w:rPr>
        <w:t xml:space="preserve">校長　</w:t>
      </w:r>
      <w:r w:rsidR="00422EED">
        <w:rPr>
          <w:rFonts w:ascii="HG丸ｺﾞｼｯｸM-PRO" w:eastAsia="HG丸ｺﾞｼｯｸM-PRO" w:hAnsi="HG丸ｺﾞｼｯｸM-PRO" w:hint="eastAsia"/>
          <w:szCs w:val="24"/>
        </w:rPr>
        <w:t>渡邊　博司</w:t>
      </w:r>
      <w:r w:rsidRPr="00040831">
        <w:rPr>
          <w:rFonts w:ascii="HG丸ｺﾞｼｯｸM-PRO" w:eastAsia="HG丸ｺﾞｼｯｸM-PRO" w:hAnsi="HG丸ｺﾞｼｯｸM-PRO" w:hint="eastAsia"/>
          <w:szCs w:val="24"/>
        </w:rPr>
        <w:t xml:space="preserve">　</w:t>
      </w:r>
    </w:p>
    <w:p w:rsidR="00853DA9" w:rsidRPr="00422EED" w:rsidRDefault="00853DA9" w:rsidP="00853DA9">
      <w:pPr>
        <w:jc w:val="right"/>
        <w:rPr>
          <w:rFonts w:ascii="HG丸ｺﾞｼｯｸM-PRO" w:eastAsia="HG丸ｺﾞｼｯｸM-PRO" w:hAnsi="HG丸ｺﾞｼｯｸM-PRO"/>
          <w:szCs w:val="24"/>
        </w:rPr>
      </w:pPr>
    </w:p>
    <w:p w:rsidR="00853DA9" w:rsidRPr="00853DA9" w:rsidRDefault="00853DA9" w:rsidP="00853DA9">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修学旅行2日前の行動歴の確認についてのお願い</w:t>
      </w:r>
    </w:p>
    <w:p w:rsidR="00853DA9" w:rsidRPr="00040831" w:rsidRDefault="00853DA9" w:rsidP="00853DA9">
      <w:pPr>
        <w:rPr>
          <w:rFonts w:ascii="HG丸ｺﾞｼｯｸM-PRO" w:eastAsia="HG丸ｺﾞｼｯｸM-PRO" w:hAnsi="HG丸ｺﾞｼｯｸM-PRO"/>
          <w:szCs w:val="24"/>
        </w:rPr>
      </w:pPr>
    </w:p>
    <w:p w:rsidR="00853DA9" w:rsidRDefault="00853DA9" w:rsidP="00853DA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秋冷</w:t>
      </w:r>
      <w:r w:rsidRPr="00040831">
        <w:rPr>
          <w:rFonts w:ascii="HG丸ｺﾞｼｯｸM-PRO" w:eastAsia="HG丸ｺﾞｼｯｸM-PRO" w:hAnsi="HG丸ｺﾞｼｯｸM-PRO" w:hint="eastAsia"/>
          <w:szCs w:val="24"/>
        </w:rPr>
        <w:t>の候、保護者の皆様におかれましては、ますますご健勝のこととお喜び申し上げます。日ごろは、本校の教育活動にご理解とご協力をいただき、誠にありがとうございます。</w:t>
      </w:r>
    </w:p>
    <w:p w:rsidR="00853DA9" w:rsidRDefault="00853DA9" w:rsidP="00422EED">
      <w:pPr>
        <w:ind w:firstLineChars="100" w:firstLine="240"/>
        <w:jc w:val="left"/>
        <w:rPr>
          <w:rFonts w:ascii="HG丸ｺﾞｼｯｸM-PRO" w:eastAsia="HG丸ｺﾞｼｯｸM-PRO" w:hAnsi="HG丸ｺﾞｼｯｸM-PRO"/>
          <w:szCs w:val="24"/>
        </w:rPr>
      </w:pPr>
      <w:r w:rsidRPr="00040831">
        <w:rPr>
          <w:rFonts w:ascii="HG丸ｺﾞｼｯｸM-PRO" w:eastAsia="HG丸ｺﾞｼｯｸM-PRO" w:hAnsi="HG丸ｺﾞｼｯｸM-PRO" w:hint="eastAsia"/>
          <w:szCs w:val="24"/>
        </w:rPr>
        <w:t>さて、</w:t>
      </w:r>
      <w:r>
        <w:rPr>
          <w:rFonts w:ascii="HG丸ｺﾞｼｯｸM-PRO" w:eastAsia="HG丸ｺﾞｼｯｸM-PRO" w:hAnsi="HG丸ｺﾞｼｯｸM-PRO" w:hint="eastAsia"/>
          <w:szCs w:val="24"/>
        </w:rPr>
        <w:t>修学旅行中、児童が新型コロナウイルス感染症の陽性になった場合、発症2日間</w:t>
      </w:r>
      <w:r w:rsidR="00446DF0">
        <w:rPr>
          <w:rFonts w:ascii="HG丸ｺﾞｼｯｸM-PRO" w:eastAsia="HG丸ｺﾞｼｯｸM-PRO" w:hAnsi="HG丸ｺﾞｼｯｸM-PRO" w:hint="eastAsia"/>
          <w:szCs w:val="24"/>
        </w:rPr>
        <w:t>前</w:t>
      </w:r>
      <w:r>
        <w:rPr>
          <w:rFonts w:ascii="HG丸ｺﾞｼｯｸM-PRO" w:eastAsia="HG丸ｺﾞｼｯｸM-PRO" w:hAnsi="HG丸ｺﾞｼｯｸM-PRO" w:hint="eastAsia"/>
          <w:szCs w:val="24"/>
        </w:rPr>
        <w:t>以降における当該児童の行動歴や他の児童との接触状況の報告が必要となります。</w:t>
      </w:r>
      <w:r w:rsidR="005F31BA">
        <w:rPr>
          <w:rFonts w:ascii="HG丸ｺﾞｼｯｸM-PRO" w:eastAsia="HG丸ｺﾞｼｯｸM-PRO" w:hAnsi="HG丸ｺﾞｼｯｸM-PRO" w:hint="eastAsia"/>
          <w:szCs w:val="24"/>
        </w:rPr>
        <w:t>つきましては、</w:t>
      </w:r>
      <w:r w:rsidR="000C4CB3">
        <w:rPr>
          <w:rFonts w:ascii="HG丸ｺﾞｼｯｸM-PRO" w:eastAsia="HG丸ｺﾞｼｯｸM-PRO" w:hAnsi="HG丸ｺﾞｼｯｸM-PRO" w:hint="eastAsia"/>
          <w:szCs w:val="24"/>
        </w:rPr>
        <w:t>検査結果判明後に速やかに対応できるよう</w:t>
      </w:r>
      <w:r w:rsidR="005F31BA">
        <w:rPr>
          <w:rFonts w:ascii="HG丸ｺﾞｼｯｸM-PRO" w:eastAsia="HG丸ｺﾞｼｯｸM-PRO" w:hAnsi="HG丸ｺﾞｼｯｸM-PRO" w:hint="eastAsia"/>
          <w:szCs w:val="24"/>
        </w:rPr>
        <w:t>下記の行動歴確認票のご提出をお願いいたします。</w:t>
      </w:r>
      <w:r w:rsidR="00422EED">
        <w:rPr>
          <w:rFonts w:ascii="HG丸ｺﾞｼｯｸM-PRO" w:eastAsia="HG丸ｺﾞｼｯｸM-PRO" w:hAnsi="HG丸ｺﾞｼｯｸM-PRO" w:hint="eastAsia"/>
          <w:szCs w:val="24"/>
        </w:rPr>
        <w:t>2</w:t>
      </w:r>
      <w:r w:rsidR="00422EED">
        <w:rPr>
          <w:rFonts w:ascii="HG丸ｺﾞｼｯｸM-PRO" w:eastAsia="HG丸ｺﾞｼｯｸM-PRO" w:hAnsi="HG丸ｺﾞｼｯｸM-PRO"/>
          <w:szCs w:val="24"/>
        </w:rPr>
        <w:t>5</w:t>
      </w:r>
      <w:r>
        <w:rPr>
          <w:rFonts w:ascii="HG丸ｺﾞｼｯｸM-PRO" w:eastAsia="HG丸ｺﾞｼｯｸM-PRO" w:hAnsi="HG丸ｺﾞｼｯｸM-PRO" w:hint="eastAsia"/>
          <w:szCs w:val="24"/>
        </w:rPr>
        <w:t>日（日曜日）</w:t>
      </w:r>
      <w:r w:rsidR="00A50C3E">
        <w:rPr>
          <w:rFonts w:ascii="HG丸ｺﾞｼｯｸM-PRO" w:eastAsia="HG丸ｺﾞｼｯｸM-PRO" w:hAnsi="HG丸ｺﾞｼｯｸM-PRO" w:hint="eastAsia"/>
          <w:szCs w:val="24"/>
        </w:rPr>
        <w:t>の行動歴と</w:t>
      </w:r>
      <w:r w:rsidR="00422EED">
        <w:rPr>
          <w:rFonts w:ascii="HG丸ｺﾞｼｯｸM-PRO" w:eastAsia="HG丸ｺﾞｼｯｸM-PRO" w:hAnsi="HG丸ｺﾞｼｯｸM-PRO" w:hint="eastAsia"/>
          <w:szCs w:val="24"/>
        </w:rPr>
        <w:t>26</w:t>
      </w:r>
      <w:r>
        <w:rPr>
          <w:rFonts w:ascii="HG丸ｺﾞｼｯｸM-PRO" w:eastAsia="HG丸ｺﾞｼｯｸM-PRO" w:hAnsi="HG丸ｺﾞｼｯｸM-PRO" w:hint="eastAsia"/>
          <w:szCs w:val="24"/>
        </w:rPr>
        <w:t>日（月曜日）</w:t>
      </w:r>
      <w:r w:rsidR="00A50C3E">
        <w:rPr>
          <w:rFonts w:ascii="HG丸ｺﾞｼｯｸM-PRO" w:eastAsia="HG丸ｺﾞｼｯｸM-PRO" w:hAnsi="HG丸ｺﾞｼｯｸM-PRO" w:hint="eastAsia"/>
          <w:szCs w:val="24"/>
        </w:rPr>
        <w:t>に予定されている</w:t>
      </w:r>
      <w:r>
        <w:rPr>
          <w:rFonts w:ascii="HG丸ｺﾞｼｯｸM-PRO" w:eastAsia="HG丸ｺﾞｼｯｸM-PRO" w:hAnsi="HG丸ｺﾞｼｯｸM-PRO" w:hint="eastAsia"/>
          <w:szCs w:val="24"/>
        </w:rPr>
        <w:t>帰宅後の行動歴を</w:t>
      </w:r>
      <w:r w:rsidR="00A50C3E">
        <w:rPr>
          <w:rFonts w:ascii="HG丸ｺﾞｼｯｸM-PRO" w:eastAsia="HG丸ｺﾞｼｯｸM-PRO" w:hAnsi="HG丸ｺﾞｼｯｸM-PRO" w:hint="eastAsia"/>
          <w:szCs w:val="24"/>
        </w:rPr>
        <w:t>、</w:t>
      </w:r>
      <w:r w:rsidR="002D710E">
        <w:rPr>
          <w:rFonts w:ascii="HG丸ｺﾞｼｯｸM-PRO" w:eastAsia="HG丸ｺﾞｼｯｸM-PRO" w:hAnsi="HG丸ｺﾞｼｯｸM-PRO" w:hint="eastAsia"/>
          <w:szCs w:val="24"/>
        </w:rPr>
        <w:t>記入例を参考にして</w:t>
      </w:r>
      <w:r w:rsidR="00422EED">
        <w:rPr>
          <w:rFonts w:ascii="HG丸ｺﾞｼｯｸM-PRO" w:eastAsia="HG丸ｺﾞｼｯｸM-PRO" w:hAnsi="HG丸ｺﾞｼｯｸM-PRO" w:hint="eastAsia"/>
          <w:szCs w:val="24"/>
        </w:rPr>
        <w:t>ご記入ください。行動歴確認票は、26</w:t>
      </w:r>
      <w:r w:rsidR="00A50C3E">
        <w:rPr>
          <w:rFonts w:ascii="HG丸ｺﾞｼｯｸM-PRO" w:eastAsia="HG丸ｺﾞｼｯｸM-PRO" w:hAnsi="HG丸ｺﾞｼｯｸM-PRO" w:hint="eastAsia"/>
          <w:szCs w:val="24"/>
        </w:rPr>
        <w:t>日（月曜日）にご提出を</w:t>
      </w:r>
      <w:r w:rsidR="002D710E">
        <w:rPr>
          <w:rFonts w:ascii="HG丸ｺﾞｼｯｸM-PRO" w:eastAsia="HG丸ｺﾞｼｯｸM-PRO" w:hAnsi="HG丸ｺﾞｼｯｸM-PRO" w:hint="eastAsia"/>
          <w:szCs w:val="24"/>
        </w:rPr>
        <w:t>お願いいたします</w:t>
      </w:r>
      <w:r>
        <w:rPr>
          <w:rFonts w:ascii="HG丸ｺﾞｼｯｸM-PRO" w:eastAsia="HG丸ｺﾞｼｯｸM-PRO" w:hAnsi="HG丸ｺﾞｼｯｸM-PRO" w:hint="eastAsia"/>
          <w:szCs w:val="24"/>
        </w:rPr>
        <w:t>。ご理解と</w:t>
      </w:r>
      <w:r w:rsidRPr="007A2F43">
        <w:rPr>
          <w:rFonts w:ascii="HG丸ｺﾞｼｯｸM-PRO" w:eastAsia="HG丸ｺﾞｼｯｸM-PRO" w:hAnsi="HG丸ｺﾞｼｯｸM-PRO" w:hint="eastAsia"/>
          <w:szCs w:val="24"/>
        </w:rPr>
        <w:t>ご協力をお願いいたします。</w:t>
      </w:r>
    </w:p>
    <w:p w:rsidR="00853DA9" w:rsidRDefault="00853DA9" w:rsidP="00853DA9">
      <w:pPr>
        <w:ind w:firstLineChars="100" w:firstLine="240"/>
        <w:rPr>
          <w:rFonts w:ascii="HG丸ｺﾞｼｯｸM-PRO" w:eastAsia="HG丸ｺﾞｼｯｸM-PRO" w:hAnsi="HG丸ｺﾞｼｯｸM-PRO"/>
          <w:szCs w:val="24"/>
        </w:rPr>
      </w:pPr>
    </w:p>
    <w:p w:rsidR="002D710E" w:rsidRDefault="002D710E" w:rsidP="002D710E">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記入例＞</w:t>
      </w:r>
      <w:r w:rsidR="007C4959">
        <w:rPr>
          <w:rFonts w:ascii="HG丸ｺﾞｼｯｸM-PRO" w:eastAsia="HG丸ｺﾞｼｯｸM-PRO" w:hAnsi="HG丸ｺﾞｼｯｸM-PRO" w:hint="eastAsia"/>
          <w:szCs w:val="24"/>
        </w:rPr>
        <w:t xml:space="preserve">　家族以外との行動歴</w:t>
      </w:r>
      <w:r w:rsidR="00701286">
        <w:rPr>
          <w:rFonts w:ascii="HG丸ｺﾞｼｯｸM-PRO" w:eastAsia="HG丸ｺﾞｼｯｸM-PRO" w:hAnsi="HG丸ｺﾞｼｯｸM-PRO" w:hint="eastAsia"/>
          <w:szCs w:val="24"/>
        </w:rPr>
        <w:t>がない場合は、「なし」と</w:t>
      </w:r>
      <w:r w:rsidR="007C4959">
        <w:rPr>
          <w:rFonts w:ascii="HG丸ｺﾞｼｯｸM-PRO" w:eastAsia="HG丸ｺﾞｼｯｸM-PRO" w:hAnsi="HG丸ｺﾞｼｯｸM-PRO" w:hint="eastAsia"/>
          <w:szCs w:val="24"/>
        </w:rPr>
        <w:t>ご記入ください。</w:t>
      </w:r>
    </w:p>
    <w:tbl>
      <w:tblPr>
        <w:tblStyle w:val="ac"/>
        <w:tblW w:w="0" w:type="auto"/>
        <w:tblLook w:val="04A0" w:firstRow="1" w:lastRow="0" w:firstColumn="1" w:lastColumn="0" w:noHBand="0" w:noVBand="1"/>
      </w:tblPr>
      <w:tblGrid>
        <w:gridCol w:w="704"/>
        <w:gridCol w:w="567"/>
        <w:gridCol w:w="5670"/>
        <w:gridCol w:w="3515"/>
      </w:tblGrid>
      <w:tr w:rsidR="002D710E" w:rsidTr="007C4959">
        <w:tc>
          <w:tcPr>
            <w:tcW w:w="704" w:type="dxa"/>
          </w:tcPr>
          <w:p w:rsidR="002D710E" w:rsidRDefault="002D710E" w:rsidP="007012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日</w:t>
            </w:r>
          </w:p>
        </w:tc>
        <w:tc>
          <w:tcPr>
            <w:tcW w:w="567" w:type="dxa"/>
          </w:tcPr>
          <w:p w:rsidR="002D710E" w:rsidRDefault="002D710E" w:rsidP="007012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曜</w:t>
            </w:r>
          </w:p>
        </w:tc>
        <w:tc>
          <w:tcPr>
            <w:tcW w:w="5670" w:type="dxa"/>
          </w:tcPr>
          <w:p w:rsidR="002D710E" w:rsidRDefault="00701286" w:rsidP="007012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家族以外との</w:t>
            </w:r>
            <w:r w:rsidR="002D710E">
              <w:rPr>
                <w:rFonts w:ascii="HG丸ｺﾞｼｯｸM-PRO" w:eastAsia="HG丸ｺﾞｼｯｸM-PRO" w:hAnsi="HG丸ｺﾞｼｯｸM-PRO" w:hint="eastAsia"/>
                <w:szCs w:val="24"/>
              </w:rPr>
              <w:t>行動歴</w:t>
            </w:r>
          </w:p>
        </w:tc>
        <w:tc>
          <w:tcPr>
            <w:tcW w:w="3515" w:type="dxa"/>
          </w:tcPr>
          <w:p w:rsidR="002D710E" w:rsidRDefault="007C4959" w:rsidP="007012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濃厚接触の可能性がある者</w:t>
            </w:r>
          </w:p>
        </w:tc>
      </w:tr>
      <w:tr w:rsidR="002D710E" w:rsidTr="007C4959">
        <w:tc>
          <w:tcPr>
            <w:tcW w:w="704" w:type="dxa"/>
          </w:tcPr>
          <w:p w:rsidR="002D710E" w:rsidRDefault="008529E2" w:rsidP="00F05541">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5</w:t>
            </w:r>
          </w:p>
          <w:p w:rsidR="008529E2" w:rsidRDefault="008529E2" w:rsidP="00F05541">
            <w:pPr>
              <w:jc w:val="left"/>
              <w:rPr>
                <w:rFonts w:ascii="HG丸ｺﾞｼｯｸM-PRO" w:eastAsia="HG丸ｺﾞｼｯｸM-PRO" w:hAnsi="HG丸ｺﾞｼｯｸM-PRO"/>
                <w:szCs w:val="24"/>
              </w:rPr>
            </w:pPr>
          </w:p>
        </w:tc>
        <w:tc>
          <w:tcPr>
            <w:tcW w:w="567" w:type="dxa"/>
          </w:tcPr>
          <w:p w:rsidR="002D710E" w:rsidRDefault="002D710E" w:rsidP="00F05541">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日</w:t>
            </w:r>
          </w:p>
        </w:tc>
        <w:tc>
          <w:tcPr>
            <w:tcW w:w="5670" w:type="dxa"/>
          </w:tcPr>
          <w:p w:rsidR="002D710E" w:rsidRDefault="00A50C3E" w:rsidP="002D710E">
            <w:pPr>
              <w:pStyle w:val="ab"/>
              <w:numPr>
                <w:ilvl w:val="0"/>
                <w:numId w:val="9"/>
              </w:numPr>
              <w:ind w:leftChars="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午前</w:t>
            </w:r>
            <w:r w:rsidR="002D710E" w:rsidRPr="002D710E">
              <w:rPr>
                <w:rFonts w:ascii="HG丸ｺﾞｼｯｸM-PRO" w:eastAsia="HG丸ｺﾞｼｯｸM-PRO" w:hAnsi="HG丸ｺﾞｼｯｸM-PRO" w:hint="eastAsia"/>
                <w:szCs w:val="24"/>
              </w:rPr>
              <w:t xml:space="preserve">　</w:t>
            </w:r>
            <w:r w:rsidR="002D710E">
              <w:rPr>
                <w:rFonts w:ascii="HG丸ｺﾞｼｯｸM-PRO" w:eastAsia="HG丸ｺﾞｼｯｸM-PRO" w:hAnsi="HG丸ｺﾞｼｯｸM-PRO" w:hint="eastAsia"/>
                <w:szCs w:val="24"/>
              </w:rPr>
              <w:t>スイミングスクール</w:t>
            </w:r>
            <w:r w:rsidR="007C4959">
              <w:rPr>
                <w:rFonts w:ascii="HG丸ｺﾞｼｯｸM-PRO" w:eastAsia="HG丸ｺﾞｼｯｸM-PRO" w:hAnsi="HG丸ｺﾞｼｯｸM-PRO" w:hint="eastAsia"/>
                <w:szCs w:val="24"/>
              </w:rPr>
              <w:t>（マスク着用）</w:t>
            </w:r>
          </w:p>
          <w:p w:rsidR="002D710E" w:rsidRPr="002D710E" w:rsidRDefault="002D710E" w:rsidP="007C4959">
            <w:pPr>
              <w:pStyle w:val="ab"/>
              <w:numPr>
                <w:ilvl w:val="0"/>
                <w:numId w:val="9"/>
              </w:numPr>
              <w:ind w:leftChars="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午後　</w:t>
            </w:r>
            <w:r w:rsidR="007C4959">
              <w:rPr>
                <w:rFonts w:ascii="HG丸ｺﾞｼｯｸM-PRO" w:eastAsia="HG丸ｺﾞｼｯｸM-PRO" w:hAnsi="HG丸ｺﾞｼｯｸM-PRO" w:hint="eastAsia"/>
                <w:szCs w:val="24"/>
              </w:rPr>
              <w:t>友だちとの買い物（マスク</w:t>
            </w:r>
            <w:r w:rsidR="00A50C3E">
              <w:rPr>
                <w:rFonts w:ascii="HG丸ｺﾞｼｯｸM-PRO" w:eastAsia="HG丸ｺﾞｼｯｸM-PRO" w:hAnsi="HG丸ｺﾞｼｯｸM-PRO" w:hint="eastAsia"/>
                <w:szCs w:val="24"/>
              </w:rPr>
              <w:t>未</w:t>
            </w:r>
            <w:r w:rsidR="007C4959">
              <w:rPr>
                <w:rFonts w:ascii="HG丸ｺﾞｼｯｸM-PRO" w:eastAsia="HG丸ｺﾞｼｯｸM-PRO" w:hAnsi="HG丸ｺﾞｼｯｸM-PRO" w:hint="eastAsia"/>
                <w:szCs w:val="24"/>
              </w:rPr>
              <w:t>着用）</w:t>
            </w:r>
          </w:p>
        </w:tc>
        <w:tc>
          <w:tcPr>
            <w:tcW w:w="3515" w:type="dxa"/>
          </w:tcPr>
          <w:p w:rsidR="002D710E" w:rsidRDefault="007C4959" w:rsidP="007C4959">
            <w:pPr>
              <w:pStyle w:val="ab"/>
              <w:numPr>
                <w:ilvl w:val="0"/>
                <w:numId w:val="10"/>
              </w:numPr>
              <w:ind w:leftChars="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〇○〇○</w:t>
            </w:r>
          </w:p>
          <w:p w:rsidR="007C4959" w:rsidRPr="007C4959" w:rsidRDefault="007C4959" w:rsidP="007C4959">
            <w:pPr>
              <w:pStyle w:val="ab"/>
              <w:numPr>
                <w:ilvl w:val="0"/>
                <w:numId w:val="10"/>
              </w:numPr>
              <w:ind w:leftChars="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tc>
      </w:tr>
      <w:tr w:rsidR="002D710E" w:rsidTr="007C4959">
        <w:tc>
          <w:tcPr>
            <w:tcW w:w="704" w:type="dxa"/>
          </w:tcPr>
          <w:p w:rsidR="008529E2" w:rsidRDefault="007C4959" w:rsidP="00F05541">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w:t>
            </w:r>
            <w:r w:rsidR="008529E2">
              <w:rPr>
                <w:rFonts w:ascii="HG丸ｺﾞｼｯｸM-PRO" w:eastAsia="HG丸ｺﾞｼｯｸM-PRO" w:hAnsi="HG丸ｺﾞｼｯｸM-PRO" w:hint="eastAsia"/>
                <w:szCs w:val="24"/>
              </w:rPr>
              <w:t>6</w:t>
            </w:r>
          </w:p>
          <w:p w:rsidR="008529E2" w:rsidRDefault="008529E2" w:rsidP="00F05541">
            <w:pPr>
              <w:jc w:val="left"/>
              <w:rPr>
                <w:rFonts w:ascii="HG丸ｺﾞｼｯｸM-PRO" w:eastAsia="HG丸ｺﾞｼｯｸM-PRO" w:hAnsi="HG丸ｺﾞｼｯｸM-PRO"/>
                <w:szCs w:val="24"/>
              </w:rPr>
            </w:pPr>
          </w:p>
        </w:tc>
        <w:tc>
          <w:tcPr>
            <w:tcW w:w="567" w:type="dxa"/>
          </w:tcPr>
          <w:p w:rsidR="002D710E" w:rsidRDefault="007C4959" w:rsidP="00F05541">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月</w:t>
            </w:r>
          </w:p>
        </w:tc>
        <w:tc>
          <w:tcPr>
            <w:tcW w:w="5670" w:type="dxa"/>
          </w:tcPr>
          <w:p w:rsidR="007C4959" w:rsidRPr="00A50C3E" w:rsidRDefault="007C4959" w:rsidP="00A50C3E">
            <w:pPr>
              <w:pStyle w:val="ab"/>
              <w:numPr>
                <w:ilvl w:val="0"/>
                <w:numId w:val="11"/>
              </w:numPr>
              <w:ind w:leftChars="0"/>
              <w:jc w:val="left"/>
              <w:rPr>
                <w:rFonts w:ascii="HG丸ｺﾞｼｯｸM-PRO" w:eastAsia="HG丸ｺﾞｼｯｸM-PRO" w:hAnsi="HG丸ｺﾞｼｯｸM-PRO"/>
                <w:szCs w:val="24"/>
              </w:rPr>
            </w:pPr>
            <w:r w:rsidRPr="00A50C3E">
              <w:rPr>
                <w:rFonts w:ascii="HG丸ｺﾞｼｯｸM-PRO" w:eastAsia="HG丸ｺﾞｼｯｸM-PRO" w:hAnsi="HG丸ｺﾞｼｯｸM-PRO" w:hint="eastAsia"/>
                <w:szCs w:val="24"/>
              </w:rPr>
              <w:t>習字教室（マスク着用）</w:t>
            </w:r>
          </w:p>
        </w:tc>
        <w:tc>
          <w:tcPr>
            <w:tcW w:w="3515" w:type="dxa"/>
          </w:tcPr>
          <w:p w:rsidR="007C4959" w:rsidRPr="00A50C3E" w:rsidRDefault="00A50C3E" w:rsidP="006C3FC6">
            <w:pPr>
              <w:pStyle w:val="ab"/>
              <w:numPr>
                <w:ilvl w:val="0"/>
                <w:numId w:val="12"/>
              </w:numPr>
              <w:ind w:leftChars="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し</w:t>
            </w:r>
          </w:p>
        </w:tc>
      </w:tr>
    </w:tbl>
    <w:p w:rsidR="00853DA9" w:rsidRDefault="00853DA9" w:rsidP="002D710E">
      <w:pPr>
        <w:rPr>
          <w:rFonts w:ascii="HG丸ｺﾞｼｯｸM-PRO" w:eastAsia="HG丸ｺﾞｼｯｸM-PRO" w:hAnsi="HG丸ｺﾞｼｯｸM-PRO"/>
          <w:szCs w:val="24"/>
        </w:rPr>
      </w:pPr>
    </w:p>
    <w:p w:rsidR="00701286" w:rsidRPr="007A2F43" w:rsidRDefault="008529E2" w:rsidP="008529E2">
      <w:pPr>
        <w:wordWrap w:val="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い合わせ】富士</w:t>
      </w:r>
      <w:r w:rsidR="00701286">
        <w:rPr>
          <w:rFonts w:ascii="HG丸ｺﾞｼｯｸM-PRO" w:eastAsia="HG丸ｺﾞｼｯｸM-PRO" w:hAnsi="HG丸ｺﾞｼｯｸM-PRO" w:hint="eastAsia"/>
          <w:szCs w:val="24"/>
        </w:rPr>
        <w:t>小</w:t>
      </w:r>
      <w:r w:rsidR="00701286" w:rsidRPr="007A2F43">
        <w:rPr>
          <w:rFonts w:ascii="HG丸ｺﾞｼｯｸM-PRO" w:eastAsia="HG丸ｺﾞｼｯｸM-PRO" w:hAnsi="HG丸ｺﾞｼｯｸM-PRO" w:hint="eastAsia"/>
          <w:szCs w:val="24"/>
        </w:rPr>
        <w:t>学校　教頭</w:t>
      </w:r>
      <w:r>
        <w:rPr>
          <w:rFonts w:ascii="HG丸ｺﾞｼｯｸM-PRO" w:eastAsia="HG丸ｺﾞｼｯｸM-PRO" w:hAnsi="HG丸ｺﾞｼｯｸM-PRO" w:hint="eastAsia"/>
          <w:szCs w:val="24"/>
        </w:rPr>
        <w:t xml:space="preserve">　井上　綾見</w:t>
      </w:r>
    </w:p>
    <w:p w:rsidR="00701286" w:rsidRDefault="00701286" w:rsidP="008529E2">
      <w:pPr>
        <w:ind w:firstLineChars="2900" w:firstLine="6960"/>
        <w:jc w:val="right"/>
        <w:rPr>
          <w:rFonts w:ascii="HG丸ｺﾞｼｯｸM-PRO" w:eastAsia="HG丸ｺﾞｼｯｸM-PRO" w:hAnsi="HG丸ｺﾞｼｯｸM-PRO"/>
          <w:szCs w:val="24"/>
        </w:rPr>
      </w:pPr>
      <w:r w:rsidRPr="007A2F43">
        <w:rPr>
          <w:rFonts w:ascii="HG丸ｺﾞｼｯｸM-PRO" w:eastAsia="HG丸ｺﾞｼｯｸM-PRO" w:hAnsi="HG丸ｺﾞｼｯｸM-PRO" w:hint="eastAsia"/>
          <w:szCs w:val="24"/>
        </w:rPr>
        <w:t>Tel　28-</w:t>
      </w:r>
      <w:r w:rsidR="008529E2">
        <w:rPr>
          <w:rFonts w:ascii="HG丸ｺﾞｼｯｸM-PRO" w:eastAsia="HG丸ｺﾞｼｯｸM-PRO" w:hAnsi="HG丸ｺﾞｼｯｸM-PRO" w:hint="eastAsia"/>
          <w:szCs w:val="24"/>
        </w:rPr>
        <w:t>８７２５</w:t>
      </w:r>
    </w:p>
    <w:p w:rsidR="00853DA9" w:rsidRDefault="00701286" w:rsidP="00701286">
      <w:pPr>
        <w:ind w:firstLineChars="100" w:firstLine="240"/>
        <w:jc w:val="center"/>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59264" behindDoc="0" locked="0" layoutInCell="1" allowOverlap="1" wp14:anchorId="5B2BC057" wp14:editId="387EBF18">
                <wp:simplePos x="0" y="0"/>
                <wp:positionH relativeFrom="column">
                  <wp:posOffset>51759</wp:posOffset>
                </wp:positionH>
                <wp:positionV relativeFrom="paragraph">
                  <wp:posOffset>74653</wp:posOffset>
                </wp:positionV>
                <wp:extent cx="2734574" cy="8627"/>
                <wp:effectExtent l="0" t="0" r="27940" b="29845"/>
                <wp:wrapNone/>
                <wp:docPr id="1" name="直線コネクタ 1"/>
                <wp:cNvGraphicFramePr/>
                <a:graphic xmlns:a="http://schemas.openxmlformats.org/drawingml/2006/main">
                  <a:graphicData uri="http://schemas.microsoft.com/office/word/2010/wordprocessingShape">
                    <wps:wsp>
                      <wps:cNvCnPr/>
                      <wps:spPr>
                        <a:xfrm>
                          <a:off x="0" y="0"/>
                          <a:ext cx="273457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631B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9pt" to="21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" strokecolor="#5b9bd5 [3204]" strokeweight=".5pt">
                <v:stroke joinstyle="miter"/>
              </v:line>
            </w:pict>
          </mc:Fallback>
        </mc:AlternateContent>
      </w: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61312" behindDoc="0" locked="0" layoutInCell="1" allowOverlap="1" wp14:anchorId="5DE85D8E" wp14:editId="365A0A40">
                <wp:simplePos x="0" y="0"/>
                <wp:positionH relativeFrom="column">
                  <wp:posOffset>3976778</wp:posOffset>
                </wp:positionH>
                <wp:positionV relativeFrom="paragraph">
                  <wp:posOffset>83281</wp:posOffset>
                </wp:positionV>
                <wp:extent cx="2656936" cy="8626"/>
                <wp:effectExtent l="0" t="0" r="29210" b="29845"/>
                <wp:wrapNone/>
                <wp:docPr id="2" name="直線コネクタ 2"/>
                <wp:cNvGraphicFramePr/>
                <a:graphic xmlns:a="http://schemas.openxmlformats.org/drawingml/2006/main">
                  <a:graphicData uri="http://schemas.microsoft.com/office/word/2010/wordprocessingShape">
                    <wps:wsp>
                      <wps:cNvCnPr/>
                      <wps:spPr>
                        <a:xfrm>
                          <a:off x="0" y="0"/>
                          <a:ext cx="2656936"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E558"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6.55pt" to="522.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" strokecolor="#5b9bd5 [3204]" strokeweight=".5pt">
                <v:stroke joinstyle="miter"/>
              </v:line>
            </w:pict>
          </mc:Fallback>
        </mc:AlternateContent>
      </w:r>
      <w:r>
        <w:rPr>
          <w:rFonts w:ascii="HG丸ｺﾞｼｯｸM-PRO" w:eastAsia="HG丸ｺﾞｼｯｸM-PRO" w:hAnsi="HG丸ｺﾞｼｯｸM-PRO" w:hint="eastAsia"/>
          <w:szCs w:val="24"/>
        </w:rPr>
        <w:t>切り取り線</w:t>
      </w:r>
    </w:p>
    <w:p w:rsidR="00853DA9" w:rsidRDefault="00853DA9" w:rsidP="00853DA9">
      <w:pPr>
        <w:ind w:firstLineChars="100" w:firstLine="240"/>
        <w:rPr>
          <w:rFonts w:ascii="HG丸ｺﾞｼｯｸM-PRO" w:eastAsia="HG丸ｺﾞｼｯｸM-PRO" w:hAnsi="HG丸ｺﾞｼｯｸM-PRO"/>
          <w:szCs w:val="24"/>
        </w:rPr>
      </w:pPr>
    </w:p>
    <w:p w:rsidR="00853DA9" w:rsidRDefault="00853DA9" w:rsidP="00853DA9">
      <w:pPr>
        <w:ind w:firstLineChars="100" w:firstLine="24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行動歴確認票</w:t>
      </w:r>
    </w:p>
    <w:p w:rsidR="00701286" w:rsidRDefault="00701286" w:rsidP="00853DA9">
      <w:pPr>
        <w:ind w:firstLineChars="100" w:firstLine="240"/>
        <w:jc w:val="center"/>
        <w:rPr>
          <w:rFonts w:ascii="HG丸ｺﾞｼｯｸM-PRO" w:eastAsia="HG丸ｺﾞｼｯｸM-PRO" w:hAnsi="HG丸ｺﾞｼｯｸM-PRO"/>
          <w:szCs w:val="24"/>
        </w:rPr>
      </w:pPr>
    </w:p>
    <w:tbl>
      <w:tblPr>
        <w:tblStyle w:val="ac"/>
        <w:tblW w:w="7634" w:type="dxa"/>
        <w:tblInd w:w="2972" w:type="dxa"/>
        <w:tblLook w:val="04A0" w:firstRow="1" w:lastRow="0" w:firstColumn="1" w:lastColumn="0" w:noHBand="0" w:noVBand="1"/>
      </w:tblPr>
      <w:tblGrid>
        <w:gridCol w:w="1156"/>
        <w:gridCol w:w="1012"/>
        <w:gridCol w:w="1013"/>
        <w:gridCol w:w="4453"/>
      </w:tblGrid>
      <w:tr w:rsidR="002D710E" w:rsidTr="00701286">
        <w:trPr>
          <w:trHeight w:val="701"/>
        </w:trPr>
        <w:tc>
          <w:tcPr>
            <w:tcW w:w="1156" w:type="dxa"/>
          </w:tcPr>
          <w:p w:rsidR="002D710E" w:rsidRDefault="002D710E" w:rsidP="002D710E">
            <w:pPr>
              <w:spacing w:line="600" w:lineRule="auto"/>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６年</w:t>
            </w:r>
          </w:p>
        </w:tc>
        <w:tc>
          <w:tcPr>
            <w:tcW w:w="1012" w:type="dxa"/>
          </w:tcPr>
          <w:p w:rsidR="002D710E" w:rsidRDefault="002D710E" w:rsidP="002D710E">
            <w:pPr>
              <w:spacing w:line="600" w:lineRule="auto"/>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組</w:t>
            </w:r>
          </w:p>
        </w:tc>
        <w:tc>
          <w:tcPr>
            <w:tcW w:w="1013" w:type="dxa"/>
          </w:tcPr>
          <w:p w:rsidR="002D710E" w:rsidRDefault="002D710E" w:rsidP="002D710E">
            <w:pPr>
              <w:spacing w:line="600" w:lineRule="auto"/>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番</w:t>
            </w:r>
          </w:p>
        </w:tc>
        <w:tc>
          <w:tcPr>
            <w:tcW w:w="4453" w:type="dxa"/>
          </w:tcPr>
          <w:p w:rsidR="002D710E" w:rsidRDefault="002D710E" w:rsidP="00853DA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児童氏名</w:t>
            </w:r>
          </w:p>
        </w:tc>
      </w:tr>
    </w:tbl>
    <w:p w:rsidR="002D710E" w:rsidRDefault="002D710E" w:rsidP="00701286">
      <w:pPr>
        <w:jc w:val="left"/>
        <w:rPr>
          <w:rFonts w:ascii="HG丸ｺﾞｼｯｸM-PRO" w:eastAsia="HG丸ｺﾞｼｯｸM-PRO" w:hAnsi="HG丸ｺﾞｼｯｸM-PRO"/>
          <w:szCs w:val="24"/>
        </w:rPr>
      </w:pPr>
    </w:p>
    <w:tbl>
      <w:tblPr>
        <w:tblStyle w:val="ac"/>
        <w:tblW w:w="10576" w:type="dxa"/>
        <w:tblLook w:val="04A0" w:firstRow="1" w:lastRow="0" w:firstColumn="1" w:lastColumn="0" w:noHBand="0" w:noVBand="1"/>
      </w:tblPr>
      <w:tblGrid>
        <w:gridCol w:w="712"/>
        <w:gridCol w:w="573"/>
        <w:gridCol w:w="5736"/>
        <w:gridCol w:w="3555"/>
      </w:tblGrid>
      <w:tr w:rsidR="00701286" w:rsidTr="00701286">
        <w:trPr>
          <w:trHeight w:val="350"/>
        </w:trPr>
        <w:tc>
          <w:tcPr>
            <w:tcW w:w="712" w:type="dxa"/>
          </w:tcPr>
          <w:p w:rsidR="00701286" w:rsidRDefault="00701286" w:rsidP="007012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日</w:t>
            </w:r>
          </w:p>
        </w:tc>
        <w:tc>
          <w:tcPr>
            <w:tcW w:w="573" w:type="dxa"/>
          </w:tcPr>
          <w:p w:rsidR="00701286" w:rsidRDefault="00701286" w:rsidP="007012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曜</w:t>
            </w:r>
          </w:p>
        </w:tc>
        <w:tc>
          <w:tcPr>
            <w:tcW w:w="5736" w:type="dxa"/>
          </w:tcPr>
          <w:p w:rsidR="00701286" w:rsidRDefault="00701286" w:rsidP="007012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家族以外との行動歴</w:t>
            </w:r>
          </w:p>
        </w:tc>
        <w:tc>
          <w:tcPr>
            <w:tcW w:w="3555" w:type="dxa"/>
          </w:tcPr>
          <w:p w:rsidR="00701286" w:rsidRDefault="00701286" w:rsidP="007012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濃厚接触の可能性がある者</w:t>
            </w:r>
          </w:p>
        </w:tc>
      </w:tr>
      <w:tr w:rsidR="00701286" w:rsidTr="00701286">
        <w:trPr>
          <w:trHeight w:val="1701"/>
        </w:trPr>
        <w:tc>
          <w:tcPr>
            <w:tcW w:w="712" w:type="dxa"/>
          </w:tcPr>
          <w:p w:rsidR="00701286" w:rsidRDefault="008529E2" w:rsidP="00F05541">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５</w:t>
            </w:r>
          </w:p>
        </w:tc>
        <w:tc>
          <w:tcPr>
            <w:tcW w:w="573" w:type="dxa"/>
          </w:tcPr>
          <w:p w:rsidR="00701286" w:rsidRDefault="00701286" w:rsidP="00F05541">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日</w:t>
            </w:r>
          </w:p>
        </w:tc>
        <w:tc>
          <w:tcPr>
            <w:tcW w:w="5736" w:type="dxa"/>
          </w:tcPr>
          <w:p w:rsidR="00701286" w:rsidRPr="00701286" w:rsidRDefault="00701286" w:rsidP="00701286">
            <w:pPr>
              <w:jc w:val="left"/>
              <w:rPr>
                <w:rFonts w:ascii="HG丸ｺﾞｼｯｸM-PRO" w:eastAsia="HG丸ｺﾞｼｯｸM-PRO" w:hAnsi="HG丸ｺﾞｼｯｸM-PRO"/>
                <w:szCs w:val="24"/>
              </w:rPr>
            </w:pPr>
          </w:p>
        </w:tc>
        <w:tc>
          <w:tcPr>
            <w:tcW w:w="3555" w:type="dxa"/>
          </w:tcPr>
          <w:p w:rsidR="00701286" w:rsidRPr="007C4959" w:rsidRDefault="00701286" w:rsidP="00701286">
            <w:pPr>
              <w:pStyle w:val="ab"/>
              <w:ind w:leftChars="0" w:left="360"/>
              <w:jc w:val="left"/>
              <w:rPr>
                <w:rFonts w:ascii="HG丸ｺﾞｼｯｸM-PRO" w:eastAsia="HG丸ｺﾞｼｯｸM-PRO" w:hAnsi="HG丸ｺﾞｼｯｸM-PRO"/>
                <w:szCs w:val="24"/>
              </w:rPr>
            </w:pPr>
          </w:p>
        </w:tc>
      </w:tr>
      <w:tr w:rsidR="00701286" w:rsidTr="00701286">
        <w:trPr>
          <w:trHeight w:val="1839"/>
        </w:trPr>
        <w:tc>
          <w:tcPr>
            <w:tcW w:w="712" w:type="dxa"/>
          </w:tcPr>
          <w:p w:rsidR="00701286" w:rsidRDefault="008529E2" w:rsidP="00F05541">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６</w:t>
            </w:r>
          </w:p>
        </w:tc>
        <w:tc>
          <w:tcPr>
            <w:tcW w:w="573" w:type="dxa"/>
          </w:tcPr>
          <w:p w:rsidR="00701286" w:rsidRDefault="00701286" w:rsidP="00F05541">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月</w:t>
            </w:r>
          </w:p>
        </w:tc>
        <w:tc>
          <w:tcPr>
            <w:tcW w:w="5736" w:type="dxa"/>
          </w:tcPr>
          <w:p w:rsidR="00701286" w:rsidRPr="00701286" w:rsidRDefault="00701286" w:rsidP="00701286">
            <w:pPr>
              <w:jc w:val="left"/>
              <w:rPr>
                <w:rFonts w:ascii="HG丸ｺﾞｼｯｸM-PRO" w:eastAsia="HG丸ｺﾞｼｯｸM-PRO" w:hAnsi="HG丸ｺﾞｼｯｸM-PRO"/>
                <w:szCs w:val="24"/>
              </w:rPr>
            </w:pPr>
          </w:p>
        </w:tc>
        <w:tc>
          <w:tcPr>
            <w:tcW w:w="3555" w:type="dxa"/>
          </w:tcPr>
          <w:p w:rsidR="00701286" w:rsidRPr="007C4959" w:rsidRDefault="00701286" w:rsidP="00701286">
            <w:pPr>
              <w:pStyle w:val="ab"/>
              <w:ind w:leftChars="0" w:left="360"/>
              <w:jc w:val="left"/>
              <w:rPr>
                <w:rFonts w:ascii="HG丸ｺﾞｼｯｸM-PRO" w:eastAsia="HG丸ｺﾞｼｯｸM-PRO" w:hAnsi="HG丸ｺﾞｼｯｸM-PRO"/>
                <w:szCs w:val="24"/>
              </w:rPr>
            </w:pPr>
          </w:p>
        </w:tc>
      </w:tr>
    </w:tbl>
    <w:p w:rsidR="006A1F0A" w:rsidRPr="00890425" w:rsidRDefault="008529E2" w:rsidP="00890425">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１０月２６</w:t>
      </w:r>
      <w:r w:rsidR="00701286">
        <w:rPr>
          <w:rFonts w:ascii="HG丸ｺﾞｼｯｸM-PRO" w:eastAsia="HG丸ｺﾞｼｯｸM-PRO" w:hAnsi="HG丸ｺﾞｼｯｸM-PRO" w:hint="eastAsia"/>
          <w:szCs w:val="24"/>
        </w:rPr>
        <w:t>日（月）にご提出ください。</w:t>
      </w:r>
    </w:p>
    <w:sectPr w:rsidR="006A1F0A" w:rsidRPr="00890425" w:rsidSect="00805610">
      <w:pgSz w:w="11906" w:h="16838" w:code="9"/>
      <w:pgMar w:top="720" w:right="720" w:bottom="720" w:left="720" w:header="851" w:footer="992" w:gutter="0"/>
      <w:cols w:space="425"/>
      <w:docGrid w:type="lines" w:linePitch="331" w:charSpace="20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2E" w:rsidRDefault="00E3412E">
      <w:r>
        <w:separator/>
      </w:r>
    </w:p>
  </w:endnote>
  <w:endnote w:type="continuationSeparator" w:id="0">
    <w:p w:rsidR="00E3412E" w:rsidRDefault="00E3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2E" w:rsidRDefault="00E3412E">
      <w:r>
        <w:separator/>
      </w:r>
    </w:p>
  </w:footnote>
  <w:footnote w:type="continuationSeparator" w:id="0">
    <w:p w:rsidR="00E3412E" w:rsidRDefault="00E34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3155"/>
    <w:multiLevelType w:val="hybridMultilevel"/>
    <w:tmpl w:val="8E8E60CE"/>
    <w:lvl w:ilvl="0" w:tplc="23667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7283F"/>
    <w:multiLevelType w:val="hybridMultilevel"/>
    <w:tmpl w:val="A260EEBE"/>
    <w:lvl w:ilvl="0" w:tplc="B70C009E">
      <w:start w:val="1"/>
      <w:numFmt w:val="decimalEnclosedCircle"/>
      <w:lvlText w:val="%1"/>
      <w:lvlJc w:val="left"/>
      <w:pPr>
        <w:ind w:left="360" w:hanging="360"/>
      </w:pPr>
      <w:rPr>
        <w:rFonts w:hint="default"/>
      </w:rPr>
    </w:lvl>
    <w:lvl w:ilvl="1" w:tplc="B00EAA2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12557"/>
    <w:multiLevelType w:val="hybridMultilevel"/>
    <w:tmpl w:val="2BF6FE60"/>
    <w:lvl w:ilvl="0" w:tplc="AD0666C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7D7578D"/>
    <w:multiLevelType w:val="hybridMultilevel"/>
    <w:tmpl w:val="67B2AD98"/>
    <w:lvl w:ilvl="0" w:tplc="E34A1F18">
      <w:start w:val="1"/>
      <w:numFmt w:val="decimalEnclosedCircle"/>
      <w:lvlText w:val="%1"/>
      <w:lvlJc w:val="left"/>
      <w:pPr>
        <w:ind w:left="915" w:hanging="360"/>
      </w:pPr>
      <w:rPr>
        <w:rFonts w:ascii="Segoe UI Symbol" w:hAnsi="Segoe UI Symbol" w:cs="Segoe UI Symbol"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190A45B1"/>
    <w:multiLevelType w:val="hybridMultilevel"/>
    <w:tmpl w:val="E1808EE4"/>
    <w:lvl w:ilvl="0" w:tplc="F2FC3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C35FB0"/>
    <w:multiLevelType w:val="hybridMultilevel"/>
    <w:tmpl w:val="63A64408"/>
    <w:lvl w:ilvl="0" w:tplc="1116F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600B9F"/>
    <w:multiLevelType w:val="hybridMultilevel"/>
    <w:tmpl w:val="5FDE5758"/>
    <w:lvl w:ilvl="0" w:tplc="54D02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E471F"/>
    <w:multiLevelType w:val="hybridMultilevel"/>
    <w:tmpl w:val="2C52A7EE"/>
    <w:lvl w:ilvl="0" w:tplc="457AD6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E78378C"/>
    <w:multiLevelType w:val="hybridMultilevel"/>
    <w:tmpl w:val="B8F62EFA"/>
    <w:lvl w:ilvl="0" w:tplc="86D61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53B4C"/>
    <w:multiLevelType w:val="hybridMultilevel"/>
    <w:tmpl w:val="191A5C62"/>
    <w:lvl w:ilvl="0" w:tplc="1DFA5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8C768B"/>
    <w:multiLevelType w:val="hybridMultilevel"/>
    <w:tmpl w:val="56EE427E"/>
    <w:lvl w:ilvl="0" w:tplc="6F465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134BDB"/>
    <w:multiLevelType w:val="hybridMultilevel"/>
    <w:tmpl w:val="37203B94"/>
    <w:lvl w:ilvl="0" w:tplc="A6A8167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636D1FB6"/>
    <w:multiLevelType w:val="hybridMultilevel"/>
    <w:tmpl w:val="A2B22DFA"/>
    <w:lvl w:ilvl="0" w:tplc="14D45906">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8"/>
  </w:num>
  <w:num w:numId="2">
    <w:abstractNumId w:val="10"/>
  </w:num>
  <w:num w:numId="3">
    <w:abstractNumId w:val="1"/>
  </w:num>
  <w:num w:numId="4">
    <w:abstractNumId w:val="12"/>
  </w:num>
  <w:num w:numId="5">
    <w:abstractNumId w:val="4"/>
  </w:num>
  <w:num w:numId="6">
    <w:abstractNumId w:val="11"/>
  </w:num>
  <w:num w:numId="7">
    <w:abstractNumId w:val="2"/>
  </w:num>
  <w:num w:numId="8">
    <w:abstractNumId w:val="3"/>
  </w:num>
  <w:num w:numId="9">
    <w:abstractNumId w:val="6"/>
  </w:num>
  <w:num w:numId="10">
    <w:abstractNumId w:val="0"/>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A2"/>
    <w:rsid w:val="00000003"/>
    <w:rsid w:val="00000E8C"/>
    <w:rsid w:val="0000555D"/>
    <w:rsid w:val="00014E3B"/>
    <w:rsid w:val="000237CA"/>
    <w:rsid w:val="0002754B"/>
    <w:rsid w:val="00040831"/>
    <w:rsid w:val="0004266A"/>
    <w:rsid w:val="000539D9"/>
    <w:rsid w:val="0007570F"/>
    <w:rsid w:val="00080BDD"/>
    <w:rsid w:val="000870BB"/>
    <w:rsid w:val="00087300"/>
    <w:rsid w:val="00097F30"/>
    <w:rsid w:val="000A1210"/>
    <w:rsid w:val="000B6F73"/>
    <w:rsid w:val="000B77E4"/>
    <w:rsid w:val="000C4CB3"/>
    <w:rsid w:val="000D256C"/>
    <w:rsid w:val="000E30BF"/>
    <w:rsid w:val="000E74F3"/>
    <w:rsid w:val="000F45B4"/>
    <w:rsid w:val="000F6240"/>
    <w:rsid w:val="000F75FE"/>
    <w:rsid w:val="0010403B"/>
    <w:rsid w:val="00105955"/>
    <w:rsid w:val="0011155C"/>
    <w:rsid w:val="00111DCA"/>
    <w:rsid w:val="00113D0F"/>
    <w:rsid w:val="001155FC"/>
    <w:rsid w:val="0012243C"/>
    <w:rsid w:val="00122509"/>
    <w:rsid w:val="00130DEE"/>
    <w:rsid w:val="001316A3"/>
    <w:rsid w:val="00132170"/>
    <w:rsid w:val="001532CC"/>
    <w:rsid w:val="00167A6E"/>
    <w:rsid w:val="00173BBB"/>
    <w:rsid w:val="00193B6A"/>
    <w:rsid w:val="00194364"/>
    <w:rsid w:val="00196F7D"/>
    <w:rsid w:val="001A39F7"/>
    <w:rsid w:val="001B44D7"/>
    <w:rsid w:val="001C3D5B"/>
    <w:rsid w:val="001C4734"/>
    <w:rsid w:val="001E0687"/>
    <w:rsid w:val="001E4F58"/>
    <w:rsid w:val="001F4F19"/>
    <w:rsid w:val="00204D03"/>
    <w:rsid w:val="00207ACC"/>
    <w:rsid w:val="00213395"/>
    <w:rsid w:val="00220E98"/>
    <w:rsid w:val="00234EB1"/>
    <w:rsid w:val="00235ECF"/>
    <w:rsid w:val="00245A49"/>
    <w:rsid w:val="002535AF"/>
    <w:rsid w:val="00254BC2"/>
    <w:rsid w:val="0025794D"/>
    <w:rsid w:val="00276EBB"/>
    <w:rsid w:val="00277427"/>
    <w:rsid w:val="00280F41"/>
    <w:rsid w:val="00283BA6"/>
    <w:rsid w:val="0029303A"/>
    <w:rsid w:val="002A002E"/>
    <w:rsid w:val="002A76B5"/>
    <w:rsid w:val="002C36B3"/>
    <w:rsid w:val="002C7146"/>
    <w:rsid w:val="002D40A0"/>
    <w:rsid w:val="002D6785"/>
    <w:rsid w:val="002D710E"/>
    <w:rsid w:val="002E7390"/>
    <w:rsid w:val="002F16E9"/>
    <w:rsid w:val="002F5CE5"/>
    <w:rsid w:val="00307893"/>
    <w:rsid w:val="00310E44"/>
    <w:rsid w:val="00316F2C"/>
    <w:rsid w:val="00321732"/>
    <w:rsid w:val="003238D2"/>
    <w:rsid w:val="00325BB6"/>
    <w:rsid w:val="00334F45"/>
    <w:rsid w:val="0034507E"/>
    <w:rsid w:val="0034620D"/>
    <w:rsid w:val="003470E3"/>
    <w:rsid w:val="00347803"/>
    <w:rsid w:val="00351926"/>
    <w:rsid w:val="003528C1"/>
    <w:rsid w:val="00354E4E"/>
    <w:rsid w:val="003600B6"/>
    <w:rsid w:val="00361F89"/>
    <w:rsid w:val="003644F5"/>
    <w:rsid w:val="00381730"/>
    <w:rsid w:val="0038448B"/>
    <w:rsid w:val="003976C0"/>
    <w:rsid w:val="003A6AA5"/>
    <w:rsid w:val="003B2738"/>
    <w:rsid w:val="003C0524"/>
    <w:rsid w:val="003D7561"/>
    <w:rsid w:val="003E0702"/>
    <w:rsid w:val="003E2E39"/>
    <w:rsid w:val="003F0E4F"/>
    <w:rsid w:val="003F413B"/>
    <w:rsid w:val="00403E0C"/>
    <w:rsid w:val="00411CD5"/>
    <w:rsid w:val="0041405B"/>
    <w:rsid w:val="00422EED"/>
    <w:rsid w:val="00423287"/>
    <w:rsid w:val="0042400B"/>
    <w:rsid w:val="00425366"/>
    <w:rsid w:val="00426856"/>
    <w:rsid w:val="00426DEF"/>
    <w:rsid w:val="00433146"/>
    <w:rsid w:val="00442528"/>
    <w:rsid w:val="00446DF0"/>
    <w:rsid w:val="004538F5"/>
    <w:rsid w:val="00454B50"/>
    <w:rsid w:val="0046188B"/>
    <w:rsid w:val="0047308A"/>
    <w:rsid w:val="004733E5"/>
    <w:rsid w:val="0047743F"/>
    <w:rsid w:val="004A3A82"/>
    <w:rsid w:val="004B04E1"/>
    <w:rsid w:val="004B6765"/>
    <w:rsid w:val="004D74F6"/>
    <w:rsid w:val="004E5A27"/>
    <w:rsid w:val="004E7ADD"/>
    <w:rsid w:val="004F728A"/>
    <w:rsid w:val="004F7CD6"/>
    <w:rsid w:val="00511CED"/>
    <w:rsid w:val="0051244C"/>
    <w:rsid w:val="005205DE"/>
    <w:rsid w:val="00525DC9"/>
    <w:rsid w:val="00533E51"/>
    <w:rsid w:val="00534E8E"/>
    <w:rsid w:val="00540AD4"/>
    <w:rsid w:val="0054131A"/>
    <w:rsid w:val="005431EC"/>
    <w:rsid w:val="0054634C"/>
    <w:rsid w:val="00562A6B"/>
    <w:rsid w:val="005710F7"/>
    <w:rsid w:val="00580089"/>
    <w:rsid w:val="00581778"/>
    <w:rsid w:val="005836B8"/>
    <w:rsid w:val="0058472F"/>
    <w:rsid w:val="00587E3C"/>
    <w:rsid w:val="00592641"/>
    <w:rsid w:val="00594912"/>
    <w:rsid w:val="00597EA2"/>
    <w:rsid w:val="005A593D"/>
    <w:rsid w:val="005A687A"/>
    <w:rsid w:val="005B1B4C"/>
    <w:rsid w:val="005B7B98"/>
    <w:rsid w:val="005C0A47"/>
    <w:rsid w:val="005C3C17"/>
    <w:rsid w:val="005C681C"/>
    <w:rsid w:val="005D625F"/>
    <w:rsid w:val="005E0784"/>
    <w:rsid w:val="005E5D74"/>
    <w:rsid w:val="005F14EF"/>
    <w:rsid w:val="005F31BA"/>
    <w:rsid w:val="005F6E36"/>
    <w:rsid w:val="005F7DD7"/>
    <w:rsid w:val="00614AA7"/>
    <w:rsid w:val="00623F29"/>
    <w:rsid w:val="00630453"/>
    <w:rsid w:val="006306EA"/>
    <w:rsid w:val="006314D2"/>
    <w:rsid w:val="00651159"/>
    <w:rsid w:val="006615D5"/>
    <w:rsid w:val="006749D8"/>
    <w:rsid w:val="006823B2"/>
    <w:rsid w:val="00683116"/>
    <w:rsid w:val="006843C2"/>
    <w:rsid w:val="00687377"/>
    <w:rsid w:val="00695176"/>
    <w:rsid w:val="006A1F0A"/>
    <w:rsid w:val="006A45BC"/>
    <w:rsid w:val="006C3FC6"/>
    <w:rsid w:val="006C7B88"/>
    <w:rsid w:val="006D34EC"/>
    <w:rsid w:val="006E5731"/>
    <w:rsid w:val="006F0849"/>
    <w:rsid w:val="006F0AB9"/>
    <w:rsid w:val="00701286"/>
    <w:rsid w:val="007108F4"/>
    <w:rsid w:val="0071177A"/>
    <w:rsid w:val="00713582"/>
    <w:rsid w:val="00731127"/>
    <w:rsid w:val="0073382D"/>
    <w:rsid w:val="00735256"/>
    <w:rsid w:val="00745CE5"/>
    <w:rsid w:val="00746A58"/>
    <w:rsid w:val="00752774"/>
    <w:rsid w:val="007545CE"/>
    <w:rsid w:val="007565C5"/>
    <w:rsid w:val="00763E8E"/>
    <w:rsid w:val="00764F1D"/>
    <w:rsid w:val="00770D5A"/>
    <w:rsid w:val="00771872"/>
    <w:rsid w:val="0077685D"/>
    <w:rsid w:val="00777F3F"/>
    <w:rsid w:val="00784C83"/>
    <w:rsid w:val="007A2F43"/>
    <w:rsid w:val="007B0AE8"/>
    <w:rsid w:val="007C078A"/>
    <w:rsid w:val="007C186A"/>
    <w:rsid w:val="007C4959"/>
    <w:rsid w:val="007C73C2"/>
    <w:rsid w:val="007D2A0A"/>
    <w:rsid w:val="007D407F"/>
    <w:rsid w:val="007E2CF2"/>
    <w:rsid w:val="007E6F21"/>
    <w:rsid w:val="00805610"/>
    <w:rsid w:val="0082606B"/>
    <w:rsid w:val="008262D5"/>
    <w:rsid w:val="008342C5"/>
    <w:rsid w:val="008346EF"/>
    <w:rsid w:val="00842A2F"/>
    <w:rsid w:val="0084674E"/>
    <w:rsid w:val="008529E2"/>
    <w:rsid w:val="00853DA9"/>
    <w:rsid w:val="00864525"/>
    <w:rsid w:val="00865848"/>
    <w:rsid w:val="00873409"/>
    <w:rsid w:val="00873FD0"/>
    <w:rsid w:val="00881A39"/>
    <w:rsid w:val="00882F8D"/>
    <w:rsid w:val="008835A9"/>
    <w:rsid w:val="00885444"/>
    <w:rsid w:val="00885DDD"/>
    <w:rsid w:val="00887A1C"/>
    <w:rsid w:val="00887B07"/>
    <w:rsid w:val="00890425"/>
    <w:rsid w:val="0089371F"/>
    <w:rsid w:val="0089679B"/>
    <w:rsid w:val="008A66CB"/>
    <w:rsid w:val="008B11C2"/>
    <w:rsid w:val="008B24E6"/>
    <w:rsid w:val="008C4195"/>
    <w:rsid w:val="008C439F"/>
    <w:rsid w:val="008D2867"/>
    <w:rsid w:val="008D5D5D"/>
    <w:rsid w:val="008F36F8"/>
    <w:rsid w:val="008F7DCA"/>
    <w:rsid w:val="00907260"/>
    <w:rsid w:val="00924930"/>
    <w:rsid w:val="009267AB"/>
    <w:rsid w:val="00937803"/>
    <w:rsid w:val="00940994"/>
    <w:rsid w:val="00942A3D"/>
    <w:rsid w:val="0094571C"/>
    <w:rsid w:val="00955226"/>
    <w:rsid w:val="009667C4"/>
    <w:rsid w:val="00973043"/>
    <w:rsid w:val="009779A9"/>
    <w:rsid w:val="00981D5A"/>
    <w:rsid w:val="00987EF9"/>
    <w:rsid w:val="0099337D"/>
    <w:rsid w:val="009B4D7C"/>
    <w:rsid w:val="009C147B"/>
    <w:rsid w:val="00A16338"/>
    <w:rsid w:val="00A36315"/>
    <w:rsid w:val="00A37696"/>
    <w:rsid w:val="00A4325A"/>
    <w:rsid w:val="00A50C3E"/>
    <w:rsid w:val="00A549D8"/>
    <w:rsid w:val="00A66221"/>
    <w:rsid w:val="00A6678A"/>
    <w:rsid w:val="00A80C91"/>
    <w:rsid w:val="00A83FD1"/>
    <w:rsid w:val="00A9497D"/>
    <w:rsid w:val="00A95BDB"/>
    <w:rsid w:val="00AA350D"/>
    <w:rsid w:val="00AA4ED3"/>
    <w:rsid w:val="00AB27D1"/>
    <w:rsid w:val="00AB5C97"/>
    <w:rsid w:val="00AC02DA"/>
    <w:rsid w:val="00AC4796"/>
    <w:rsid w:val="00AD4C92"/>
    <w:rsid w:val="00AF29BC"/>
    <w:rsid w:val="00AF68B9"/>
    <w:rsid w:val="00B00F91"/>
    <w:rsid w:val="00B02ABF"/>
    <w:rsid w:val="00B11B74"/>
    <w:rsid w:val="00B139CC"/>
    <w:rsid w:val="00B147E6"/>
    <w:rsid w:val="00B26936"/>
    <w:rsid w:val="00B30CAB"/>
    <w:rsid w:val="00B42D2A"/>
    <w:rsid w:val="00B50D36"/>
    <w:rsid w:val="00B56C4E"/>
    <w:rsid w:val="00B62225"/>
    <w:rsid w:val="00B73C20"/>
    <w:rsid w:val="00B83196"/>
    <w:rsid w:val="00B85EA4"/>
    <w:rsid w:val="00B95238"/>
    <w:rsid w:val="00B960D1"/>
    <w:rsid w:val="00BB04D1"/>
    <w:rsid w:val="00BB0C7F"/>
    <w:rsid w:val="00BB63CD"/>
    <w:rsid w:val="00BC6B38"/>
    <w:rsid w:val="00BC7F99"/>
    <w:rsid w:val="00BD0ADA"/>
    <w:rsid w:val="00BD26A4"/>
    <w:rsid w:val="00BE37F0"/>
    <w:rsid w:val="00BF0FC4"/>
    <w:rsid w:val="00BF15E7"/>
    <w:rsid w:val="00BF5335"/>
    <w:rsid w:val="00C046AC"/>
    <w:rsid w:val="00C07700"/>
    <w:rsid w:val="00C130E2"/>
    <w:rsid w:val="00C21DDF"/>
    <w:rsid w:val="00C52EAF"/>
    <w:rsid w:val="00C54D80"/>
    <w:rsid w:val="00C708E2"/>
    <w:rsid w:val="00C7097B"/>
    <w:rsid w:val="00C70D75"/>
    <w:rsid w:val="00C778F7"/>
    <w:rsid w:val="00C82D05"/>
    <w:rsid w:val="00C92BF7"/>
    <w:rsid w:val="00CA1A2F"/>
    <w:rsid w:val="00CA7265"/>
    <w:rsid w:val="00CB0C76"/>
    <w:rsid w:val="00CB51B3"/>
    <w:rsid w:val="00CC4464"/>
    <w:rsid w:val="00CC6995"/>
    <w:rsid w:val="00CD2507"/>
    <w:rsid w:val="00CD2E68"/>
    <w:rsid w:val="00CE1748"/>
    <w:rsid w:val="00CF37BE"/>
    <w:rsid w:val="00CF448B"/>
    <w:rsid w:val="00D000BC"/>
    <w:rsid w:val="00D02917"/>
    <w:rsid w:val="00D037D6"/>
    <w:rsid w:val="00D11EFF"/>
    <w:rsid w:val="00D14164"/>
    <w:rsid w:val="00D154C7"/>
    <w:rsid w:val="00D16614"/>
    <w:rsid w:val="00D2221B"/>
    <w:rsid w:val="00D25D0B"/>
    <w:rsid w:val="00D30FD2"/>
    <w:rsid w:val="00D310B2"/>
    <w:rsid w:val="00D40CBA"/>
    <w:rsid w:val="00D41641"/>
    <w:rsid w:val="00D4214B"/>
    <w:rsid w:val="00D61BB5"/>
    <w:rsid w:val="00D67E0F"/>
    <w:rsid w:val="00D81DF5"/>
    <w:rsid w:val="00D81E2B"/>
    <w:rsid w:val="00D82310"/>
    <w:rsid w:val="00D87E40"/>
    <w:rsid w:val="00D91FF1"/>
    <w:rsid w:val="00D95BF2"/>
    <w:rsid w:val="00DA37B3"/>
    <w:rsid w:val="00DC3052"/>
    <w:rsid w:val="00DC5FCC"/>
    <w:rsid w:val="00DD2469"/>
    <w:rsid w:val="00DF14A6"/>
    <w:rsid w:val="00DF37FC"/>
    <w:rsid w:val="00DF4D07"/>
    <w:rsid w:val="00E04104"/>
    <w:rsid w:val="00E04F03"/>
    <w:rsid w:val="00E14717"/>
    <w:rsid w:val="00E20994"/>
    <w:rsid w:val="00E3412E"/>
    <w:rsid w:val="00E43D76"/>
    <w:rsid w:val="00E45D72"/>
    <w:rsid w:val="00E4767A"/>
    <w:rsid w:val="00E53E57"/>
    <w:rsid w:val="00E551A0"/>
    <w:rsid w:val="00E63333"/>
    <w:rsid w:val="00E65B1E"/>
    <w:rsid w:val="00E66B47"/>
    <w:rsid w:val="00E746CC"/>
    <w:rsid w:val="00E76E71"/>
    <w:rsid w:val="00E81622"/>
    <w:rsid w:val="00E82C2B"/>
    <w:rsid w:val="00E93904"/>
    <w:rsid w:val="00EA3C22"/>
    <w:rsid w:val="00EA6E6A"/>
    <w:rsid w:val="00EB267E"/>
    <w:rsid w:val="00EC0F05"/>
    <w:rsid w:val="00EC5610"/>
    <w:rsid w:val="00EE28A7"/>
    <w:rsid w:val="00EF0169"/>
    <w:rsid w:val="00EF3DDA"/>
    <w:rsid w:val="00EF4852"/>
    <w:rsid w:val="00EF5F5F"/>
    <w:rsid w:val="00F06AB6"/>
    <w:rsid w:val="00F10593"/>
    <w:rsid w:val="00F13EBC"/>
    <w:rsid w:val="00F1445F"/>
    <w:rsid w:val="00F17360"/>
    <w:rsid w:val="00F34C33"/>
    <w:rsid w:val="00F3539B"/>
    <w:rsid w:val="00F511D7"/>
    <w:rsid w:val="00F5469E"/>
    <w:rsid w:val="00F548B2"/>
    <w:rsid w:val="00F67FE6"/>
    <w:rsid w:val="00F70CEE"/>
    <w:rsid w:val="00F73A85"/>
    <w:rsid w:val="00F7541D"/>
    <w:rsid w:val="00F7755F"/>
    <w:rsid w:val="00F8539C"/>
    <w:rsid w:val="00F900B6"/>
    <w:rsid w:val="00F9559C"/>
    <w:rsid w:val="00FA0AEC"/>
    <w:rsid w:val="00FA1204"/>
    <w:rsid w:val="00FC2AE8"/>
    <w:rsid w:val="00FD7698"/>
    <w:rsid w:val="00FF1F1A"/>
    <w:rsid w:val="00FF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C81A360-953E-421F-88CA-BD634E40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AD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97EA2"/>
    <w:rPr>
      <w:color w:val="0000FF"/>
      <w:u w:val="single"/>
    </w:rPr>
  </w:style>
  <w:style w:type="paragraph" w:styleId="a4">
    <w:name w:val="Note Heading"/>
    <w:basedOn w:val="a"/>
    <w:next w:val="a"/>
    <w:rsid w:val="00885444"/>
    <w:pPr>
      <w:jc w:val="center"/>
    </w:pPr>
  </w:style>
  <w:style w:type="paragraph" w:styleId="a5">
    <w:name w:val="Closing"/>
    <w:basedOn w:val="a"/>
    <w:rsid w:val="00885444"/>
    <w:pPr>
      <w:jc w:val="right"/>
    </w:pPr>
  </w:style>
  <w:style w:type="paragraph" w:styleId="a6">
    <w:name w:val="header"/>
    <w:basedOn w:val="a"/>
    <w:rsid w:val="00196F7D"/>
    <w:pPr>
      <w:tabs>
        <w:tab w:val="center" w:pos="4252"/>
        <w:tab w:val="right" w:pos="8504"/>
      </w:tabs>
      <w:snapToGrid w:val="0"/>
    </w:pPr>
  </w:style>
  <w:style w:type="paragraph" w:styleId="a7">
    <w:name w:val="footer"/>
    <w:basedOn w:val="a"/>
    <w:rsid w:val="00196F7D"/>
    <w:pPr>
      <w:tabs>
        <w:tab w:val="center" w:pos="4252"/>
        <w:tab w:val="right" w:pos="8504"/>
      </w:tabs>
      <w:snapToGrid w:val="0"/>
    </w:pPr>
  </w:style>
  <w:style w:type="character" w:styleId="a8">
    <w:name w:val="FollowedHyperlink"/>
    <w:rsid w:val="0047743F"/>
    <w:rPr>
      <w:color w:val="800080"/>
      <w:u w:val="single"/>
    </w:rPr>
  </w:style>
  <w:style w:type="paragraph" w:styleId="a9">
    <w:name w:val="Balloon Text"/>
    <w:basedOn w:val="a"/>
    <w:link w:val="aa"/>
    <w:rsid w:val="007D407F"/>
    <w:rPr>
      <w:rFonts w:ascii="游ゴシック Light" w:eastAsia="游ゴシック Light" w:hAnsi="游ゴシック Light"/>
      <w:sz w:val="18"/>
      <w:szCs w:val="18"/>
    </w:rPr>
  </w:style>
  <w:style w:type="character" w:customStyle="1" w:styleId="aa">
    <w:name w:val="吹き出し (文字)"/>
    <w:link w:val="a9"/>
    <w:rsid w:val="007D407F"/>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DD2469"/>
    <w:pPr>
      <w:ind w:leftChars="400" w:left="840"/>
    </w:pPr>
  </w:style>
  <w:style w:type="table" w:styleId="ac">
    <w:name w:val="Table Grid"/>
    <w:basedOn w:val="a1"/>
    <w:rsid w:val="002D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95B8-B92B-4E28-8583-36945F1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健対第　　　　号</vt:lpstr>
      <vt:lpstr>１９健対第　　　　号</vt:lpstr>
    </vt:vector>
  </TitlesOfParts>
  <Company>愛知県</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健対第　　　　号</dc:title>
  <dc:creator>Install</dc:creator>
  <cp:lastModifiedBy>富士小_山崎 隆之</cp:lastModifiedBy>
  <cp:revision>3</cp:revision>
  <cp:lastPrinted>2020-10-04T22:31:00Z</cp:lastPrinted>
  <dcterms:created xsi:type="dcterms:W3CDTF">2020-10-13T09:42:00Z</dcterms:created>
  <dcterms:modified xsi:type="dcterms:W3CDTF">2020-10-19T08:16:00Z</dcterms:modified>
</cp:coreProperties>
</file>